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oîtier de commande - 3x400 V AC + PE; 50 Hz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3012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oîtier de commande - 3x400 V AC + PE; 50 Hz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012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E-CB-NA-LC-HW-FD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oor mou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ddy current separa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enclosure and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6: Powder co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Light grey): RAL70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MC directive 2014/30/EU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MC_2014-30EU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 60204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EC 61439-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EC 61439-2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x400 V AC + PE; 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imum fus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belt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belt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belt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7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vibr.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x1,0-1,2-1,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vibr.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vibr.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3,2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magnetic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magnetic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magnetic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,1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5-1,1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magnetic drum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2,6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ot. free contacts for PLC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MCC - I/O contac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plug connection between control box and cable s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switc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/yello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dicator light 'Running' (green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dicator light 'Alarm' (r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ush button 'Reset emergency stop'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ush button 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ush button OF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 for local/remote 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witch 'ECS belt on/off'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 'Magnet rotor and ECS-belt on/off'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otentiometer for ECS-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